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9C7901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2B9FD81" w:rsidR="005558F8" w:rsidRPr="003E4E27" w:rsidRDefault="005558F8" w:rsidP="0076330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Start w:id="1" w:name="_GoBack"/>
            <w:bookmarkEnd w:id="0"/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C34043" w:rsidR="00E05948" w:rsidRPr="00C258B0" w:rsidRDefault="00763308" w:rsidP="00763308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 w:rsidRPr="00763308">
              <w:rPr>
                <w:b/>
                <w:sz w:val="26"/>
                <w:szCs w:val="26"/>
              </w:rPr>
              <w:t>Маст</w:t>
            </w:r>
            <w:r w:rsidR="009B2E2A">
              <w:rPr>
                <w:b/>
                <w:sz w:val="26"/>
                <w:szCs w:val="26"/>
              </w:rPr>
              <w:t>ерство художественного перевода</w:t>
            </w:r>
            <w:r w:rsidRPr="00763308">
              <w:rPr>
                <w:b/>
                <w:sz w:val="26"/>
                <w:szCs w:val="26"/>
              </w:rPr>
              <w:t xml:space="preserve"> </w:t>
            </w:r>
            <w:bookmarkEnd w:id="2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DD2C0" w14:textId="77777777" w:rsidR="00763308" w:rsidRDefault="00763308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</w:p>
          <w:p w14:paraId="74656599" w14:textId="6073304F" w:rsidR="00D1678A" w:rsidRPr="000743F9" w:rsidRDefault="00D1678A" w:rsidP="0011445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4F2E54" w:rsidR="00D1678A" w:rsidRPr="000743F9" w:rsidRDefault="00D1678A" w:rsidP="00763308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2434604" w:rsidR="00D1678A" w:rsidRPr="000743F9" w:rsidRDefault="00A92FE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20A2D5" w:rsidR="00D1678A" w:rsidRPr="000743F9" w:rsidRDefault="00763308" w:rsidP="008E0752">
            <w:pPr>
              <w:rPr>
                <w:sz w:val="24"/>
                <w:szCs w:val="24"/>
              </w:rPr>
            </w:pPr>
            <w:r w:rsidRPr="00763308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101CEC6" w:rsidR="00D1678A" w:rsidRPr="000743F9" w:rsidRDefault="00763308" w:rsidP="00B51943">
            <w:pPr>
              <w:rPr>
                <w:sz w:val="24"/>
                <w:szCs w:val="24"/>
              </w:rPr>
            </w:pPr>
            <w:r w:rsidRPr="00763308">
              <w:rPr>
                <w:sz w:val="24"/>
                <w:szCs w:val="24"/>
              </w:rPr>
              <w:t xml:space="preserve">Филология 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3FA90A" w:rsidR="00D1678A" w:rsidRPr="000743F9" w:rsidRDefault="00A92FE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0B6977" w:rsidR="00D1678A" w:rsidRPr="000743F9" w:rsidRDefault="00AA363D" w:rsidP="00AA363D">
            <w:pPr>
              <w:rPr>
                <w:sz w:val="24"/>
                <w:szCs w:val="24"/>
              </w:rPr>
            </w:pPr>
            <w:r w:rsidRPr="00AA363D">
              <w:rPr>
                <w:sz w:val="24"/>
                <w:szCs w:val="24"/>
              </w:rPr>
              <w:t xml:space="preserve">Зарубежная (славянская) филология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FBC1F1" w:rsidR="00D1678A" w:rsidRPr="000743F9" w:rsidRDefault="00A92FE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3D3371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6688A2" w:rsidR="00D1678A" w:rsidRPr="000743F9" w:rsidRDefault="00AA363D" w:rsidP="00AA3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D32CE89" w:rsidR="004E4C46" w:rsidRDefault="005E642D" w:rsidP="009B2E2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9B2E2A" w:rsidRPr="009B2E2A">
        <w:rPr>
          <w:i/>
          <w:sz w:val="24"/>
          <w:szCs w:val="24"/>
        </w:rPr>
        <w:t>Мастерство художественного перевода</w:t>
      </w:r>
      <w:r w:rsidR="009B2E2A">
        <w:rPr>
          <w:i/>
          <w:sz w:val="24"/>
          <w:szCs w:val="24"/>
        </w:rPr>
        <w:t>»</w:t>
      </w:r>
      <w:r w:rsidR="009B2E2A" w:rsidRPr="009B2E2A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B2E2A">
        <w:rPr>
          <w:sz w:val="24"/>
          <w:szCs w:val="24"/>
        </w:rPr>
        <w:t>седь</w:t>
      </w:r>
      <w:r w:rsidR="009664F2" w:rsidRPr="005E642D">
        <w:rPr>
          <w:i/>
          <w:sz w:val="24"/>
          <w:szCs w:val="24"/>
        </w:rPr>
        <w:t>м</w:t>
      </w:r>
      <w:r w:rsidR="009B2E2A">
        <w:rPr>
          <w:i/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5C44F9E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AA363D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488146C" w:rsidR="00797466" w:rsidRPr="00797466" w:rsidRDefault="00AA363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542E0D4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7226C3A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18EE334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5BF5A0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65BC137E" w:rsidR="00A84551" w:rsidRPr="007B449A" w:rsidRDefault="003838C5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239FFE5A" w:rsidR="007E18CB" w:rsidRPr="007B449A" w:rsidRDefault="00DD2253" w:rsidP="00AA363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Учебная дисциплина </w:t>
      </w:r>
      <w:r w:rsidR="00AA363D" w:rsidRPr="00AA363D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60B0F33" w14:textId="0401FFD1" w:rsidR="00AA363D" w:rsidRPr="00A92FEA" w:rsidRDefault="00A92FEA" w:rsidP="00AA363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92FEA">
        <w:rPr>
          <w:rFonts w:eastAsia="Times New Roman"/>
          <w:sz w:val="24"/>
          <w:szCs w:val="24"/>
        </w:rPr>
        <w:t>Целями</w:t>
      </w:r>
      <w:r w:rsidR="00AA363D" w:rsidRPr="00A92FEA">
        <w:rPr>
          <w:rFonts w:eastAsia="Times New Roman"/>
          <w:sz w:val="24"/>
          <w:szCs w:val="24"/>
        </w:rPr>
        <w:t xml:space="preserve"> изучения дисциплины «Мастерство худ</w:t>
      </w:r>
      <w:r w:rsidRPr="00A92FEA">
        <w:rPr>
          <w:rFonts w:eastAsia="Times New Roman"/>
          <w:sz w:val="24"/>
          <w:szCs w:val="24"/>
        </w:rPr>
        <w:t>ожественного перевода» являются</w:t>
      </w:r>
    </w:p>
    <w:p w14:paraId="01530680" w14:textId="4091567F" w:rsidR="00AA363D" w:rsidRPr="00A92FEA" w:rsidRDefault="00A92FEA" w:rsidP="00AA363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92FEA">
        <w:rPr>
          <w:rFonts w:eastAsia="Times New Roman"/>
          <w:sz w:val="24"/>
          <w:szCs w:val="24"/>
        </w:rPr>
        <w:t>-</w:t>
      </w:r>
      <w:r w:rsidR="00AA363D" w:rsidRPr="00A92FEA">
        <w:rPr>
          <w:rFonts w:eastAsia="Times New Roman"/>
          <w:sz w:val="24"/>
          <w:szCs w:val="24"/>
        </w:rPr>
        <w:t xml:space="preserve">создание и обучающихся общей теоретической базы, необходимых для усвоения практических знаний и формирования навыков в области перевода художественных текстов; </w:t>
      </w:r>
    </w:p>
    <w:p w14:paraId="692D1059" w14:textId="01F7DF81" w:rsidR="00AA363D" w:rsidRPr="00A92FEA" w:rsidRDefault="00A92FEA" w:rsidP="00AA363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92FEA">
        <w:rPr>
          <w:rFonts w:eastAsia="Times New Roman"/>
          <w:sz w:val="24"/>
          <w:szCs w:val="24"/>
        </w:rPr>
        <w:t>-</w:t>
      </w:r>
      <w:r w:rsidR="00AA363D" w:rsidRPr="00A92FEA">
        <w:rPr>
          <w:rFonts w:eastAsia="Times New Roman"/>
          <w:sz w:val="24"/>
          <w:szCs w:val="24"/>
        </w:rPr>
        <w:t>форми</w:t>
      </w:r>
      <w:r w:rsidRPr="00A92FEA">
        <w:rPr>
          <w:rFonts w:eastAsia="Times New Roman"/>
          <w:sz w:val="24"/>
          <w:szCs w:val="24"/>
        </w:rPr>
        <w:t>рование у обучающихся компетенц</w:t>
      </w:r>
      <w:r w:rsidR="00AA363D" w:rsidRPr="00A92FEA">
        <w:rPr>
          <w:rFonts w:eastAsia="Times New Roman"/>
          <w:sz w:val="24"/>
          <w:szCs w:val="24"/>
        </w:rPr>
        <w:t>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73F5046" w:rsidR="00655A44" w:rsidRPr="00AA363D" w:rsidRDefault="00AA363D" w:rsidP="00AA36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363D">
        <w:rPr>
          <w:color w:val="333333"/>
          <w:sz w:val="24"/>
          <w:szCs w:val="24"/>
        </w:rPr>
        <w:tab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>
        <w:rPr>
          <w:color w:val="333333"/>
          <w:sz w:val="24"/>
          <w:szCs w:val="24"/>
        </w:rPr>
        <w:t xml:space="preserve">. </w:t>
      </w:r>
    </w:p>
    <w:p w14:paraId="22F73ECF" w14:textId="77777777" w:rsidR="00AA363D" w:rsidRDefault="00AA363D" w:rsidP="00AA363D">
      <w:pPr>
        <w:pStyle w:val="af0"/>
        <w:ind w:left="709"/>
        <w:jc w:val="both"/>
        <w:rPr>
          <w:color w:val="333333"/>
          <w:sz w:val="24"/>
          <w:szCs w:val="24"/>
        </w:rPr>
      </w:pPr>
    </w:p>
    <w:p w14:paraId="02315994" w14:textId="77777777" w:rsidR="00AA363D" w:rsidRPr="00F5388C" w:rsidRDefault="00AA363D" w:rsidP="00AA363D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62C0775B" w14:textId="77777777" w:rsidR="00AA363D" w:rsidRPr="00AA363D" w:rsidRDefault="00AA363D" w:rsidP="00AA363D">
            <w:pPr>
              <w:pStyle w:val="af0"/>
              <w:rPr>
                <w:i/>
              </w:rPr>
            </w:pPr>
            <w:r w:rsidRPr="00AA363D">
              <w:rPr>
                <w:i/>
              </w:rPr>
              <w:t>ИД-УК-1.1</w:t>
            </w:r>
          </w:p>
          <w:p w14:paraId="7C7986AC" w14:textId="5BCA83FF" w:rsidR="00FD0F91" w:rsidRPr="00FD0F91" w:rsidRDefault="00AA363D" w:rsidP="00AA363D">
            <w:pPr>
              <w:pStyle w:val="af0"/>
              <w:ind w:left="0"/>
              <w:rPr>
                <w:i/>
              </w:rPr>
            </w:pPr>
            <w:r w:rsidRPr="00AA363D">
              <w:rPr>
                <w:i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  <w:r>
              <w:rPr>
                <w:i/>
              </w:rPr>
              <w:t xml:space="preserve"> 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6488D898" w:rsidR="00FD0F91" w:rsidRPr="00021C27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D5ED4" w14:textId="77777777" w:rsidR="00AA363D" w:rsidRPr="00AA363D" w:rsidRDefault="00AA363D" w:rsidP="00AA363D">
            <w:pPr>
              <w:pStyle w:val="pboth"/>
              <w:rPr>
                <w:i/>
                <w:sz w:val="22"/>
                <w:szCs w:val="22"/>
              </w:rPr>
            </w:pPr>
            <w:r w:rsidRPr="00AA363D">
              <w:rPr>
                <w:i/>
                <w:sz w:val="22"/>
                <w:szCs w:val="22"/>
              </w:rPr>
              <w:lastRenderedPageBreak/>
              <w:t>ПК-3</w:t>
            </w:r>
          </w:p>
          <w:p w14:paraId="31961B14" w14:textId="55E727F3" w:rsidR="00AA363D" w:rsidRPr="00021C27" w:rsidRDefault="00AA363D" w:rsidP="00AA363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363D">
              <w:rPr>
                <w:i/>
                <w:sz w:val="22"/>
                <w:szCs w:val="22"/>
              </w:rPr>
              <w:t xml:space="preserve">Способен  составлять научные обзоры, аннотаций,  рефераты и библиографии по тематике проводимых исследований,  библиографические описания </w:t>
            </w:r>
          </w:p>
          <w:p w14:paraId="2BD2B4D4" w14:textId="5D57F24C" w:rsidR="00FD0F91" w:rsidRPr="00021C27" w:rsidRDefault="00FD0F9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D757" w14:textId="77777777" w:rsidR="00AA363D" w:rsidRPr="00AA363D" w:rsidRDefault="00AA363D" w:rsidP="00AA3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36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5</w:t>
            </w:r>
          </w:p>
          <w:p w14:paraId="4D6FF36B" w14:textId="1649C5E8" w:rsidR="00AA363D" w:rsidRPr="00021C27" w:rsidRDefault="00AA363D" w:rsidP="00AA3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36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спользование источников информации на славянских языках, инструментов перевода на / с инославянских языков </w:t>
            </w:r>
          </w:p>
          <w:p w14:paraId="009E445A" w14:textId="5F12D65A" w:rsidR="00FD0F91" w:rsidRPr="00021C27" w:rsidRDefault="00FD0F9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FD0F91" w:rsidRPr="00021C27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FD0F91" w:rsidRPr="00021C27" w:rsidRDefault="00FD0F9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DC949" w14:textId="77777777" w:rsidR="00AA363D" w:rsidRDefault="00AA363D" w:rsidP="00AA363D">
            <w:pPr>
              <w:pStyle w:val="pboth"/>
              <w:rPr>
                <w:i/>
                <w:sz w:val="22"/>
                <w:szCs w:val="22"/>
              </w:rPr>
            </w:pPr>
            <w:r w:rsidRPr="00AA363D">
              <w:rPr>
                <w:i/>
                <w:sz w:val="22"/>
                <w:szCs w:val="22"/>
              </w:rPr>
              <w:t>ПК-8</w:t>
            </w:r>
          </w:p>
          <w:p w14:paraId="6B1EB514" w14:textId="405FC4F2" w:rsidR="00AA363D" w:rsidRPr="00021C27" w:rsidRDefault="00AA363D" w:rsidP="00AA363D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  <w:r w:rsidRPr="00AA363D">
              <w:rPr>
                <w:i/>
                <w:sz w:val="22"/>
                <w:szCs w:val="22"/>
              </w:rPr>
              <w:t xml:space="preserve">Способен  создавать на основе стандартных методик и действующих нормативов различные типы текстов </w:t>
            </w:r>
          </w:p>
          <w:p w14:paraId="1415B648" w14:textId="13A0E7D6" w:rsidR="00FD0F91" w:rsidRPr="00021C27" w:rsidRDefault="00FD0F9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C414" w14:textId="77777777" w:rsidR="00AA363D" w:rsidRPr="00AA363D" w:rsidRDefault="00AA363D" w:rsidP="00AA36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36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8.3</w:t>
            </w:r>
          </w:p>
          <w:p w14:paraId="1FFE9EEE" w14:textId="46A5FDF7" w:rsidR="00AA363D" w:rsidRPr="00021C27" w:rsidRDefault="00AA363D" w:rsidP="00AA363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A36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ладение навыками перевода с/на славянские языки </w:t>
            </w:r>
          </w:p>
          <w:p w14:paraId="0623E1D6" w14:textId="7F416632" w:rsidR="00FD0F91" w:rsidRPr="00021C27" w:rsidRDefault="00FD0F91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57E707FC" w:rsidR="00FD0F91" w:rsidRPr="00021C27" w:rsidRDefault="00FD0F91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BAB9EB" w:rsidR="007B65C7" w:rsidRPr="0004140F" w:rsidRDefault="00554D10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07B3E0C" w:rsidR="007B65C7" w:rsidRPr="0004140F" w:rsidRDefault="00554D10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3BFCF" w14:textId="77777777" w:rsidR="00DF77F6" w:rsidRDefault="00DF77F6" w:rsidP="005E3840">
      <w:r>
        <w:separator/>
      </w:r>
    </w:p>
  </w:endnote>
  <w:endnote w:type="continuationSeparator" w:id="0">
    <w:p w14:paraId="3E759F1C" w14:textId="77777777" w:rsidR="00DF77F6" w:rsidRDefault="00DF77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0270" w14:textId="77777777" w:rsidR="00DF77F6" w:rsidRDefault="00DF77F6" w:rsidP="005E3840">
      <w:r>
        <w:separator/>
      </w:r>
    </w:p>
  </w:footnote>
  <w:footnote w:type="continuationSeparator" w:id="0">
    <w:p w14:paraId="4281FA44" w14:textId="77777777" w:rsidR="00DF77F6" w:rsidRDefault="00DF77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541BA9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0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EB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8C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B75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D10"/>
    <w:rsid w:val="00554FD4"/>
    <w:rsid w:val="0055503E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B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08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40E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68"/>
    <w:rsid w:val="009B1CC3"/>
    <w:rsid w:val="009B2E2A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FEA"/>
    <w:rsid w:val="00A965FE"/>
    <w:rsid w:val="00AA120E"/>
    <w:rsid w:val="00AA363D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077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85E"/>
    <w:rsid w:val="00DD0F8F"/>
    <w:rsid w:val="00DD17B5"/>
    <w:rsid w:val="00DD2253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7F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ABB713-1E70-4684-BBBB-61EFF7A0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3D2A-E458-48D5-B216-6B51DF82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1</cp:revision>
  <cp:lastPrinted>2021-05-14T12:22:00Z</cp:lastPrinted>
  <dcterms:created xsi:type="dcterms:W3CDTF">2022-01-21T06:18:00Z</dcterms:created>
  <dcterms:modified xsi:type="dcterms:W3CDTF">2022-02-20T16:14:00Z</dcterms:modified>
</cp:coreProperties>
</file>